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200" w:rsidRDefault="00D13200" w:rsidP="00F94301">
      <w:pPr>
        <w:ind w:left="-142" w:right="-427"/>
        <w:jc w:val="right"/>
        <w:rPr>
          <w:rFonts w:ascii="Trebuchet MS" w:hAnsi="Trebuchet MS"/>
          <w:b/>
        </w:rPr>
      </w:pPr>
    </w:p>
    <w:p w:rsidR="00F94301" w:rsidRDefault="00F94301" w:rsidP="007D79C5">
      <w:pPr>
        <w:ind w:left="-142" w:right="-427"/>
        <w:rPr>
          <w:rFonts w:ascii="Trebuchet MS" w:hAnsi="Trebuchet MS"/>
          <w:b/>
        </w:rPr>
      </w:pPr>
    </w:p>
    <w:p w:rsidR="009938AC" w:rsidRPr="007D79C5" w:rsidRDefault="009938AC" w:rsidP="007D79C5">
      <w:pPr>
        <w:ind w:left="-142" w:right="-427"/>
        <w:rPr>
          <w:rFonts w:ascii="Trebuchet MS" w:hAnsi="Trebuchet MS"/>
          <w:b/>
        </w:rPr>
      </w:pPr>
    </w:p>
    <w:p w:rsidR="00C86797" w:rsidRPr="007D79C5" w:rsidRDefault="00D13200" w:rsidP="00F94301">
      <w:pPr>
        <w:ind w:left="-142" w:right="-427"/>
        <w:jc w:val="center"/>
        <w:rPr>
          <w:rFonts w:ascii="Trebuchet MS" w:hAnsi="Trebuchet MS"/>
          <w:b/>
        </w:rPr>
      </w:pPr>
      <w:r w:rsidRPr="007D79C5">
        <w:rPr>
          <w:rFonts w:ascii="Trebuchet MS" w:hAnsi="Trebuchet MS"/>
          <w:b/>
          <w:noProof/>
        </w:rPr>
        <w:drawing>
          <wp:inline distT="0" distB="0" distL="0" distR="0">
            <wp:extent cx="5004000" cy="2525098"/>
            <wp:effectExtent l="19050" t="0" r="6150" b="0"/>
            <wp:docPr id="1" name="Imagen 1" descr="C:\Users\Juli\Desktop\10 maneres disc\Captura de Pantalla 2021-09-21 a les 17.40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\Desktop\10 maneres disc\Captura de Pantalla 2021-09-21 a les 17.40.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52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797" w:rsidRPr="007D79C5" w:rsidRDefault="00C86797" w:rsidP="007D79C5">
      <w:pPr>
        <w:ind w:left="-142" w:right="-427"/>
        <w:rPr>
          <w:rFonts w:ascii="Trebuchet MS" w:hAnsi="Trebuchet MS"/>
        </w:rPr>
      </w:pPr>
    </w:p>
    <w:p w:rsidR="00D13200" w:rsidRPr="007D79C5" w:rsidRDefault="00D13200" w:rsidP="007D79C5">
      <w:pPr>
        <w:ind w:left="-142" w:right="-427"/>
        <w:rPr>
          <w:rFonts w:ascii="Trebuchet MS" w:hAnsi="Trebuchet MS"/>
        </w:rPr>
      </w:pPr>
    </w:p>
    <w:p w:rsidR="005B37E7" w:rsidRDefault="00C86797" w:rsidP="005B37E7">
      <w:pPr>
        <w:jc w:val="center"/>
        <w:rPr>
          <w:rFonts w:ascii="Trebuchet MS" w:hAnsi="Trebuchet MS"/>
          <w:b/>
          <w:sz w:val="28"/>
          <w:szCs w:val="28"/>
        </w:rPr>
      </w:pPr>
      <w:r w:rsidRPr="005B37E7">
        <w:rPr>
          <w:rFonts w:ascii="Trebuchet MS" w:hAnsi="Trebuchet MS"/>
          <w:b/>
          <w:sz w:val="28"/>
          <w:szCs w:val="28"/>
        </w:rPr>
        <w:t>Expl</w:t>
      </w:r>
      <w:r w:rsidR="000C53D4" w:rsidRPr="005B37E7">
        <w:rPr>
          <w:rFonts w:ascii="Trebuchet MS" w:hAnsi="Trebuchet MS"/>
          <w:b/>
          <w:sz w:val="28"/>
          <w:szCs w:val="28"/>
        </w:rPr>
        <w:t>otación didáctica de la canción</w:t>
      </w:r>
      <w:r w:rsidR="008F7DB5" w:rsidRPr="005B37E7">
        <w:rPr>
          <w:rFonts w:ascii="Trebuchet MS" w:hAnsi="Trebuchet MS"/>
          <w:b/>
          <w:sz w:val="28"/>
          <w:szCs w:val="28"/>
        </w:rPr>
        <w:t xml:space="preserve"> </w:t>
      </w:r>
    </w:p>
    <w:p w:rsidR="00C86797" w:rsidRPr="005B37E7" w:rsidRDefault="00C86797" w:rsidP="005B37E7">
      <w:pPr>
        <w:jc w:val="center"/>
        <w:rPr>
          <w:rFonts w:ascii="Trebuchet MS" w:hAnsi="Trebuchet MS"/>
          <w:b/>
          <w:sz w:val="28"/>
          <w:szCs w:val="28"/>
        </w:rPr>
      </w:pPr>
      <w:r w:rsidRPr="005B37E7">
        <w:rPr>
          <w:rFonts w:ascii="Trebuchet MS" w:hAnsi="Trebuchet MS"/>
          <w:b/>
          <w:i/>
          <w:sz w:val="28"/>
          <w:szCs w:val="28"/>
        </w:rPr>
        <w:t>El hombre estúpido</w:t>
      </w:r>
      <w:r w:rsidR="000F74D5">
        <w:rPr>
          <w:rFonts w:ascii="Trebuchet MS" w:hAnsi="Trebuchet MS"/>
          <w:b/>
          <w:sz w:val="28"/>
          <w:szCs w:val="28"/>
        </w:rPr>
        <w:t>, de Jules</w:t>
      </w:r>
    </w:p>
    <w:p w:rsidR="00D13200" w:rsidRDefault="00D13200" w:rsidP="007D79C5">
      <w:pPr>
        <w:rPr>
          <w:rFonts w:ascii="Trebuchet MS" w:hAnsi="Trebuchet M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275"/>
      </w:tblGrid>
      <w:tr w:rsidR="005B37E7" w:rsidTr="00EC1DE4">
        <w:tc>
          <w:tcPr>
            <w:tcW w:w="3369" w:type="dxa"/>
            <w:vAlign w:val="center"/>
          </w:tcPr>
          <w:p w:rsidR="005B37E7" w:rsidRPr="00743C8D" w:rsidRDefault="005B37E7" w:rsidP="00EC1DE4">
            <w:pPr>
              <w:rPr>
                <w:rFonts w:ascii="Trebuchet MS" w:hAnsi="Trebuchet MS"/>
              </w:rPr>
            </w:pPr>
            <w:r w:rsidRPr="00641DCF">
              <w:rPr>
                <w:rFonts w:ascii="Trebuchet MS" w:hAnsi="Trebuchet MS"/>
              </w:rPr>
              <w:t xml:space="preserve">AUTOR: </w:t>
            </w:r>
            <w:proofErr w:type="spellStart"/>
            <w:r w:rsidRPr="00743C8D">
              <w:rPr>
                <w:rFonts w:ascii="Trebuchet MS" w:hAnsi="Trebuchet MS"/>
              </w:rPr>
              <w:t>Juli</w:t>
            </w:r>
            <w:proofErr w:type="spellEnd"/>
            <w:r w:rsidRPr="00743C8D">
              <w:rPr>
                <w:rFonts w:ascii="Trebuchet MS" w:hAnsi="Trebuchet MS"/>
              </w:rPr>
              <w:t xml:space="preserve"> Farfán</w:t>
            </w:r>
          </w:p>
          <w:p w:rsidR="005B37E7" w:rsidRPr="00743C8D" w:rsidRDefault="005B37E7" w:rsidP="00EC1DE4">
            <w:pPr>
              <w:rPr>
                <w:rFonts w:ascii="Trebuchet MS" w:hAnsi="Trebuchet MS"/>
                <w:sz w:val="20"/>
                <w:szCs w:val="20"/>
              </w:rPr>
            </w:pPr>
            <w:r w:rsidRPr="00743C8D">
              <w:rPr>
                <w:rFonts w:ascii="Trebuchet MS" w:hAnsi="Trebuchet MS"/>
              </w:rPr>
              <w:t xml:space="preserve">EDICIÓN: Agustín </w:t>
            </w:r>
            <w:proofErr w:type="spellStart"/>
            <w:r w:rsidRPr="00743C8D">
              <w:rPr>
                <w:rFonts w:ascii="Trebuchet MS" w:hAnsi="Trebuchet MS"/>
              </w:rPr>
              <w:t>Iruela</w:t>
            </w:r>
            <w:proofErr w:type="spellEnd"/>
          </w:p>
        </w:tc>
        <w:tc>
          <w:tcPr>
            <w:tcW w:w="5275" w:type="dxa"/>
          </w:tcPr>
          <w:p w:rsidR="005B37E7" w:rsidRDefault="00641DCF" w:rsidP="00641DCF">
            <w:pPr>
              <w:jc w:val="center"/>
              <w:rPr>
                <w:rFonts w:ascii="Trebuchet MS" w:hAnsi="Trebuchet MS"/>
              </w:rPr>
            </w:pPr>
            <w:r>
              <w:t xml:space="preserve"> </w:t>
            </w:r>
            <w:r w:rsidR="005B37E7">
              <w:rPr>
                <w:rFonts w:ascii="Trebuchet MS" w:hAnsi="Trebuchet MS"/>
                <w:noProof/>
              </w:rPr>
              <w:drawing>
                <wp:inline distT="0" distB="0" distL="0" distR="0">
                  <wp:extent cx="590550" cy="461999"/>
                  <wp:effectExtent l="19050" t="0" r="0" b="0"/>
                  <wp:docPr id="3" name="5 Imagen" descr="174883.png">
                    <a:hlinkClick xmlns:a="http://schemas.openxmlformats.org/drawingml/2006/main" r:id="rId9" tooltip="ver en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4883.png"/>
                          <pic:cNvPicPr/>
                        </pic:nvPicPr>
                        <pic:blipFill>
                          <a:blip r:embed="rId10" cstate="print"/>
                          <a:srcRect t="11607" b="10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77" cy="46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7E7">
              <w:t xml:space="preserve">    </w:t>
            </w:r>
            <w:hyperlink r:id="rId11" w:history="1">
              <w:r w:rsidRPr="00641DCF">
                <w:rPr>
                  <w:rStyle w:val="Hipervnculo"/>
                  <w:rFonts w:ascii="Trebuchet MS" w:hAnsi="Trebuchet MS"/>
                  <w:position w:val="30"/>
                  <w:sz w:val="20"/>
                  <w:szCs w:val="20"/>
                </w:rPr>
                <w:t xml:space="preserve">ver en </w:t>
              </w:r>
              <w:proofErr w:type="spellStart"/>
              <w:r w:rsidRPr="00641DCF">
                <w:rPr>
                  <w:rStyle w:val="Hipervnculo"/>
                  <w:rFonts w:ascii="Trebuchet MS" w:hAnsi="Trebuchet MS"/>
                  <w:position w:val="30"/>
                  <w:sz w:val="20"/>
                  <w:szCs w:val="20"/>
                </w:rPr>
                <w:t>YouTube</w:t>
              </w:r>
              <w:proofErr w:type="spellEnd"/>
            </w:hyperlink>
          </w:p>
        </w:tc>
      </w:tr>
    </w:tbl>
    <w:p w:rsidR="005B37E7" w:rsidRDefault="005B37E7" w:rsidP="007D79C5">
      <w:pPr>
        <w:rPr>
          <w:rFonts w:ascii="Trebuchet MS" w:hAnsi="Trebuchet MS"/>
        </w:rPr>
      </w:pPr>
    </w:p>
    <w:p w:rsidR="00F94301" w:rsidRDefault="00F94301" w:rsidP="007D79C5">
      <w:pPr>
        <w:rPr>
          <w:rFonts w:ascii="Trebuchet MS" w:hAnsi="Trebuchet MS"/>
        </w:rPr>
      </w:pPr>
    </w:p>
    <w:p w:rsidR="00865F84" w:rsidRDefault="00865F84" w:rsidP="007D79C5">
      <w:pPr>
        <w:rPr>
          <w:rFonts w:ascii="Trebuchet MS" w:hAnsi="Trebuchet MS"/>
        </w:rPr>
      </w:pPr>
    </w:p>
    <w:p w:rsidR="009938AC" w:rsidRDefault="009938AC" w:rsidP="007D79C5">
      <w:pPr>
        <w:rPr>
          <w:rFonts w:ascii="Trebuchet MS" w:hAnsi="Trebuchet MS"/>
        </w:rPr>
      </w:pPr>
    </w:p>
    <w:p w:rsidR="009938AC" w:rsidRDefault="009938AC" w:rsidP="007D79C5">
      <w:pPr>
        <w:rPr>
          <w:rFonts w:ascii="Trebuchet MS" w:hAnsi="Trebuchet MS"/>
        </w:rPr>
      </w:pPr>
    </w:p>
    <w:p w:rsidR="00AF51A1" w:rsidRDefault="00AF51A1" w:rsidP="00AF51A1">
      <w:pPr>
        <w:pStyle w:val="Prrafodelista"/>
        <w:ind w:left="0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Transcripción editable</w:t>
      </w:r>
      <w:r w:rsidRPr="007D79C5">
        <w:rPr>
          <w:rFonts w:ascii="Trebuchet MS" w:hAnsi="Trebuchet MS"/>
        </w:rPr>
        <w:t xml:space="preserve">. </w:t>
      </w:r>
    </w:p>
    <w:p w:rsidR="00AF51A1" w:rsidRDefault="00AF51A1" w:rsidP="00AF51A1">
      <w:pPr>
        <w:pStyle w:val="Prrafodelista"/>
        <w:ind w:left="0"/>
        <w:jc w:val="both"/>
        <w:rPr>
          <w:rFonts w:ascii="Trebuchet MS" w:hAnsi="Trebuchet MS"/>
        </w:rPr>
      </w:pPr>
    </w:p>
    <w:p w:rsidR="00865F84" w:rsidRDefault="00AF51A1" w:rsidP="007D79C5">
      <w:pPr>
        <w:rPr>
          <w:rFonts w:ascii="Trebuchet MS" w:hAnsi="Trebuchet MS"/>
        </w:rPr>
      </w:pPr>
      <w:r>
        <w:rPr>
          <w:rFonts w:ascii="Trebuchet MS" w:hAnsi="Trebuchet MS"/>
        </w:rPr>
        <w:t>Esta t</w:t>
      </w:r>
      <w:r w:rsidR="00865F84">
        <w:rPr>
          <w:rFonts w:ascii="Trebuchet MS" w:hAnsi="Trebuchet MS"/>
        </w:rPr>
        <w:t>ranscripción editable en Word p</w:t>
      </w:r>
      <w:r>
        <w:rPr>
          <w:rFonts w:ascii="Trebuchet MS" w:hAnsi="Trebuchet MS"/>
        </w:rPr>
        <w:t xml:space="preserve">ermite al </w:t>
      </w:r>
      <w:r w:rsidR="00865F84">
        <w:rPr>
          <w:rFonts w:ascii="Trebuchet MS" w:hAnsi="Trebuchet MS"/>
        </w:rPr>
        <w:t xml:space="preserve">profesor </w:t>
      </w:r>
      <w:r>
        <w:rPr>
          <w:rFonts w:ascii="Trebuchet MS" w:hAnsi="Trebuchet MS"/>
        </w:rPr>
        <w:t xml:space="preserve">seleccionar las palabras para </w:t>
      </w:r>
      <w:r w:rsidR="00865F84">
        <w:rPr>
          <w:rFonts w:ascii="Trebuchet MS" w:hAnsi="Trebuchet MS"/>
        </w:rPr>
        <w:t>elabor</w:t>
      </w:r>
      <w:r>
        <w:rPr>
          <w:rFonts w:ascii="Trebuchet MS" w:hAnsi="Trebuchet MS"/>
        </w:rPr>
        <w:t>ar</w:t>
      </w:r>
      <w:r w:rsidR="00865F84">
        <w:rPr>
          <w:rFonts w:ascii="Trebuchet MS" w:hAnsi="Trebuchet MS"/>
        </w:rPr>
        <w:t xml:space="preserve"> su propia actividad de completar los huecos.</w:t>
      </w:r>
    </w:p>
    <w:p w:rsidR="00865F84" w:rsidRDefault="00865F84" w:rsidP="007D79C5">
      <w:pPr>
        <w:rPr>
          <w:rFonts w:ascii="Trebuchet MS" w:hAnsi="Trebuchet MS"/>
        </w:rPr>
      </w:pPr>
    </w:p>
    <w:p w:rsidR="00F94301" w:rsidRDefault="00F94301" w:rsidP="007D79C5">
      <w:pPr>
        <w:rPr>
          <w:rFonts w:ascii="Trebuchet MS" w:hAnsi="Trebuchet MS"/>
        </w:rPr>
      </w:pPr>
    </w:p>
    <w:p w:rsidR="00F94301" w:rsidRDefault="00F94301" w:rsidP="007D79C5">
      <w:pPr>
        <w:rPr>
          <w:rFonts w:ascii="Trebuchet MS" w:hAnsi="Trebuchet MS"/>
        </w:rPr>
      </w:pPr>
    </w:p>
    <w:p w:rsidR="00F94301" w:rsidRDefault="00F94301" w:rsidP="007D79C5">
      <w:pPr>
        <w:rPr>
          <w:rFonts w:ascii="Trebuchet MS" w:hAnsi="Trebuchet MS"/>
        </w:rPr>
      </w:pPr>
    </w:p>
    <w:p w:rsidR="00F94301" w:rsidRDefault="00F94301" w:rsidP="007D79C5">
      <w:pPr>
        <w:rPr>
          <w:rFonts w:ascii="Trebuchet MS" w:hAnsi="Trebuchet MS"/>
        </w:rPr>
      </w:pPr>
    </w:p>
    <w:p w:rsidR="00F94301" w:rsidRDefault="00F94301" w:rsidP="007D79C5">
      <w:pPr>
        <w:rPr>
          <w:rFonts w:ascii="Trebuchet MS" w:hAnsi="Trebuchet MS"/>
        </w:rPr>
      </w:pPr>
    </w:p>
    <w:p w:rsidR="00F63070" w:rsidRDefault="00F63070" w:rsidP="007D79C5">
      <w:pPr>
        <w:rPr>
          <w:rFonts w:ascii="Trebuchet MS" w:hAnsi="Trebuchet MS"/>
        </w:rPr>
      </w:pPr>
    </w:p>
    <w:p w:rsidR="00F63070" w:rsidRDefault="00F63070">
      <w:pPr>
        <w:spacing w:after="200" w:line="360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63383D" w:rsidRDefault="0063383D" w:rsidP="002C5D54">
      <w:pPr>
        <w:rPr>
          <w:rFonts w:ascii="Trebuchet MS" w:hAnsi="Trebuchet MS"/>
        </w:rPr>
      </w:pPr>
    </w:p>
    <w:p w:rsidR="002C5D54" w:rsidRPr="0046401B" w:rsidRDefault="002C5D54" w:rsidP="002C5D54">
      <w:pPr>
        <w:jc w:val="center"/>
        <w:rPr>
          <w:rFonts w:ascii="Trebuchet MS" w:hAnsi="Trebuchet MS"/>
          <w:b/>
          <w:sz w:val="28"/>
          <w:szCs w:val="28"/>
        </w:rPr>
      </w:pPr>
      <w:r w:rsidRPr="0046401B">
        <w:rPr>
          <w:rFonts w:ascii="Trebuchet MS" w:hAnsi="Trebuchet MS"/>
          <w:b/>
          <w:sz w:val="28"/>
          <w:szCs w:val="28"/>
        </w:rPr>
        <w:t>EL HOMBRE ESTÚPIDO, de Jules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r w:rsidRPr="004048D0">
        <w:rPr>
          <w:rFonts w:ascii="Trebuchet MS" w:hAnsi="Trebuchet MS"/>
          <w:sz w:val="22"/>
          <w:szCs w:val="22"/>
        </w:rPr>
        <w:t>Era estúpido aquel hombre y lo echaban de todas partes,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proofErr w:type="gramStart"/>
      <w:r w:rsidRPr="004048D0">
        <w:rPr>
          <w:rFonts w:ascii="Trebuchet MS" w:hAnsi="Trebuchet MS"/>
          <w:sz w:val="22"/>
          <w:szCs w:val="22"/>
        </w:rPr>
        <w:t>pues</w:t>
      </w:r>
      <w:proofErr w:type="gramEnd"/>
      <w:r w:rsidRPr="004048D0">
        <w:rPr>
          <w:rFonts w:ascii="Trebuchet MS" w:hAnsi="Trebuchet MS"/>
          <w:sz w:val="22"/>
          <w:szCs w:val="22"/>
        </w:rPr>
        <w:t xml:space="preserve"> mojaba todo aquello que se le ponía delante: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proofErr w:type="gramStart"/>
      <w:r w:rsidRPr="004048D0">
        <w:rPr>
          <w:rFonts w:ascii="Trebuchet MS" w:hAnsi="Trebuchet MS"/>
          <w:sz w:val="22"/>
          <w:szCs w:val="22"/>
        </w:rPr>
        <w:t>inundaba</w:t>
      </w:r>
      <w:proofErr w:type="gramEnd"/>
      <w:r w:rsidRPr="004048D0">
        <w:rPr>
          <w:rFonts w:ascii="Trebuchet MS" w:hAnsi="Trebuchet MS"/>
          <w:sz w:val="22"/>
          <w:szCs w:val="22"/>
        </w:rPr>
        <w:t xml:space="preserve"> las iglesias, las tabernas y los parques,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proofErr w:type="gramStart"/>
      <w:r w:rsidRPr="004048D0">
        <w:rPr>
          <w:rFonts w:ascii="Trebuchet MS" w:hAnsi="Trebuchet MS"/>
          <w:sz w:val="22"/>
          <w:szCs w:val="22"/>
        </w:rPr>
        <w:t>no</w:t>
      </w:r>
      <w:proofErr w:type="gramEnd"/>
      <w:r w:rsidRPr="004048D0">
        <w:rPr>
          <w:rFonts w:ascii="Trebuchet MS" w:hAnsi="Trebuchet MS"/>
          <w:sz w:val="22"/>
          <w:szCs w:val="22"/>
        </w:rPr>
        <w:t xml:space="preserve"> con vómito u orina, sino con los lagrimales.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r w:rsidRPr="004048D0">
        <w:rPr>
          <w:rFonts w:ascii="Trebuchet MS" w:hAnsi="Trebuchet MS"/>
          <w:sz w:val="22"/>
          <w:szCs w:val="22"/>
        </w:rPr>
        <w:t>Los mendigos se mofaban de su aspecto deplorable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proofErr w:type="gramStart"/>
      <w:r w:rsidRPr="004048D0">
        <w:rPr>
          <w:rFonts w:ascii="Trebuchet MS" w:hAnsi="Trebuchet MS"/>
          <w:sz w:val="22"/>
          <w:szCs w:val="22"/>
        </w:rPr>
        <w:t>y</w:t>
      </w:r>
      <w:proofErr w:type="gramEnd"/>
      <w:r w:rsidRPr="004048D0">
        <w:rPr>
          <w:rFonts w:ascii="Trebuchet MS" w:hAnsi="Trebuchet MS"/>
          <w:sz w:val="22"/>
          <w:szCs w:val="22"/>
        </w:rPr>
        <w:t xml:space="preserve"> no había bibliotecaria que quisiera ya prestarle.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r w:rsidRPr="004048D0">
        <w:rPr>
          <w:rFonts w:ascii="Trebuchet MS" w:hAnsi="Trebuchet MS"/>
          <w:sz w:val="22"/>
          <w:szCs w:val="22"/>
        </w:rPr>
        <w:t>Así que un día el hombre idiota fue al doctor a visitarse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proofErr w:type="gramStart"/>
      <w:r w:rsidRPr="004048D0">
        <w:rPr>
          <w:rFonts w:ascii="Trebuchet MS" w:hAnsi="Trebuchet MS"/>
          <w:sz w:val="22"/>
          <w:szCs w:val="22"/>
        </w:rPr>
        <w:t>y</w:t>
      </w:r>
      <w:proofErr w:type="gramEnd"/>
      <w:r w:rsidRPr="004048D0">
        <w:rPr>
          <w:rFonts w:ascii="Trebuchet MS" w:hAnsi="Trebuchet MS"/>
          <w:sz w:val="22"/>
          <w:szCs w:val="22"/>
        </w:rPr>
        <w:t xml:space="preserve"> antes de que lo atendieran, ahogó a dos practicantes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r w:rsidRPr="004048D0">
        <w:rPr>
          <w:rFonts w:ascii="Trebuchet MS" w:hAnsi="Trebuchet MS"/>
          <w:sz w:val="22"/>
          <w:szCs w:val="22"/>
        </w:rPr>
        <w:t>De cabeza al calabozo: lo encerraron sin juzgarle.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r w:rsidRPr="004048D0">
        <w:rPr>
          <w:rFonts w:ascii="Trebuchet MS" w:hAnsi="Trebuchet MS"/>
          <w:sz w:val="22"/>
          <w:szCs w:val="22"/>
        </w:rPr>
        <w:t>Mas la fuerza de su pena reventó candado y cárcel.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r w:rsidRPr="004048D0">
        <w:rPr>
          <w:rFonts w:ascii="Trebuchet MS" w:hAnsi="Trebuchet MS"/>
          <w:sz w:val="22"/>
          <w:szCs w:val="22"/>
        </w:rPr>
        <w:t>Y el cobarde de aquel hombre tuvo entonces que exiliarse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proofErr w:type="gramStart"/>
      <w:r w:rsidRPr="004048D0">
        <w:rPr>
          <w:rFonts w:ascii="Trebuchet MS" w:hAnsi="Trebuchet MS"/>
          <w:sz w:val="22"/>
          <w:szCs w:val="22"/>
        </w:rPr>
        <w:t>donde</w:t>
      </w:r>
      <w:proofErr w:type="gramEnd"/>
      <w:r w:rsidRPr="004048D0">
        <w:rPr>
          <w:rFonts w:ascii="Trebuchet MS" w:hAnsi="Trebuchet MS"/>
          <w:sz w:val="22"/>
          <w:szCs w:val="22"/>
        </w:rPr>
        <w:t xml:space="preserve"> no lo persiguieran con bayetas y con baldes.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</w:p>
    <w:p w:rsidR="002C5D54" w:rsidRPr="004048D0" w:rsidRDefault="00F04F82" w:rsidP="002C5D54">
      <w:pPr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Ahahah</w:t>
      </w:r>
      <w:proofErr w:type="spellEnd"/>
      <w:r>
        <w:rPr>
          <w:rFonts w:ascii="Trebuchet MS" w:hAnsi="Trebuchet MS"/>
          <w:sz w:val="22"/>
          <w:szCs w:val="22"/>
        </w:rPr>
        <w:t>…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r w:rsidRPr="004048D0">
        <w:rPr>
          <w:rFonts w:ascii="Trebuchet MS" w:hAnsi="Trebuchet MS"/>
          <w:sz w:val="22"/>
          <w:szCs w:val="22"/>
        </w:rPr>
        <w:t>Arribó a una isla blanca donde hay calas y pinares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proofErr w:type="gramStart"/>
      <w:r w:rsidRPr="004048D0">
        <w:rPr>
          <w:rFonts w:ascii="Trebuchet MS" w:hAnsi="Trebuchet MS"/>
          <w:sz w:val="22"/>
          <w:szCs w:val="22"/>
        </w:rPr>
        <w:t>y</w:t>
      </w:r>
      <w:proofErr w:type="gramEnd"/>
      <w:r w:rsidRPr="004048D0">
        <w:rPr>
          <w:rFonts w:ascii="Trebuchet MS" w:hAnsi="Trebuchet MS"/>
          <w:sz w:val="22"/>
          <w:szCs w:val="22"/>
        </w:rPr>
        <w:t xml:space="preserve"> creyó encontrar su sitio entre finos arenales.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r w:rsidRPr="004048D0">
        <w:rPr>
          <w:rFonts w:ascii="Trebuchet MS" w:hAnsi="Trebuchet MS"/>
          <w:sz w:val="22"/>
          <w:szCs w:val="22"/>
        </w:rPr>
        <w:t xml:space="preserve">Pero un día un turista, con la </w:t>
      </w:r>
      <w:proofErr w:type="spellStart"/>
      <w:r w:rsidRPr="004048D0">
        <w:rPr>
          <w:rFonts w:ascii="Trebuchet MS" w:hAnsi="Trebuchet MS"/>
          <w:i/>
          <w:sz w:val="22"/>
          <w:szCs w:val="22"/>
        </w:rPr>
        <w:t>maglia</w:t>
      </w:r>
      <w:proofErr w:type="spellEnd"/>
      <w:r w:rsidRPr="004048D0">
        <w:rPr>
          <w:rFonts w:ascii="Trebuchet MS" w:hAnsi="Trebuchet MS"/>
          <w:sz w:val="22"/>
          <w:szCs w:val="22"/>
        </w:rPr>
        <w:t xml:space="preserve"> azul del Nápoles,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proofErr w:type="gramStart"/>
      <w:r w:rsidRPr="004048D0">
        <w:rPr>
          <w:rFonts w:ascii="Trebuchet MS" w:hAnsi="Trebuchet MS"/>
          <w:sz w:val="22"/>
          <w:szCs w:val="22"/>
        </w:rPr>
        <w:t>plantó</w:t>
      </w:r>
      <w:proofErr w:type="gramEnd"/>
      <w:r w:rsidRPr="004048D0">
        <w:rPr>
          <w:rFonts w:ascii="Trebuchet MS" w:hAnsi="Trebuchet MS"/>
          <w:sz w:val="22"/>
          <w:szCs w:val="22"/>
        </w:rPr>
        <w:t xml:space="preserve"> sombrilla y toalla junto al triste botarate.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r w:rsidRPr="004048D0">
        <w:rPr>
          <w:rFonts w:ascii="Trebuchet MS" w:hAnsi="Trebuchet MS"/>
          <w:sz w:val="22"/>
          <w:szCs w:val="22"/>
        </w:rPr>
        <w:t>Y sacó un radiocasete y, tras una de Perales,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proofErr w:type="gramStart"/>
      <w:r w:rsidRPr="004048D0">
        <w:rPr>
          <w:rFonts w:ascii="Trebuchet MS" w:hAnsi="Trebuchet MS"/>
          <w:sz w:val="22"/>
          <w:szCs w:val="22"/>
        </w:rPr>
        <w:t>otra</w:t>
      </w:r>
      <w:proofErr w:type="gramEnd"/>
      <w:r w:rsidRPr="004048D0">
        <w:rPr>
          <w:rFonts w:ascii="Trebuchet MS" w:hAnsi="Trebuchet MS"/>
          <w:sz w:val="22"/>
          <w:szCs w:val="22"/>
        </w:rPr>
        <w:t xml:space="preserve"> de Tony Dallara descorchó los lagrimales.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r w:rsidRPr="004048D0">
        <w:rPr>
          <w:rFonts w:ascii="Trebuchet MS" w:hAnsi="Trebuchet MS"/>
          <w:sz w:val="22"/>
          <w:szCs w:val="22"/>
        </w:rPr>
        <w:t>Y el imbécil de aquel hombre, incapaz de soportarse,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proofErr w:type="gramStart"/>
      <w:r w:rsidRPr="004048D0">
        <w:rPr>
          <w:rFonts w:ascii="Trebuchet MS" w:hAnsi="Trebuchet MS"/>
          <w:sz w:val="22"/>
          <w:szCs w:val="22"/>
        </w:rPr>
        <w:t>se</w:t>
      </w:r>
      <w:proofErr w:type="gramEnd"/>
      <w:r w:rsidRPr="004048D0">
        <w:rPr>
          <w:rFonts w:ascii="Trebuchet MS" w:hAnsi="Trebuchet MS"/>
          <w:sz w:val="22"/>
          <w:szCs w:val="22"/>
        </w:rPr>
        <w:t xml:space="preserve"> metió muy mar adentro, que las olas lo tragasen.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</w:p>
    <w:p w:rsidR="002C5D54" w:rsidRPr="004048D0" w:rsidRDefault="00161320" w:rsidP="002C5D54">
      <w:pPr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Ahahah</w:t>
      </w:r>
      <w:proofErr w:type="spellEnd"/>
      <w:r>
        <w:rPr>
          <w:rFonts w:ascii="Trebuchet MS" w:hAnsi="Trebuchet MS"/>
          <w:sz w:val="22"/>
          <w:szCs w:val="22"/>
        </w:rPr>
        <w:t>…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r w:rsidRPr="004048D0">
        <w:rPr>
          <w:rFonts w:ascii="Trebuchet MS" w:hAnsi="Trebuchet MS"/>
          <w:sz w:val="22"/>
          <w:szCs w:val="22"/>
        </w:rPr>
        <w:t>Transcurrieron varios lustros sin que no lo viera nadie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proofErr w:type="gramStart"/>
      <w:r w:rsidRPr="004048D0">
        <w:rPr>
          <w:rFonts w:ascii="Trebuchet MS" w:hAnsi="Trebuchet MS"/>
          <w:sz w:val="22"/>
          <w:szCs w:val="22"/>
        </w:rPr>
        <w:t>y</w:t>
      </w:r>
      <w:proofErr w:type="gramEnd"/>
      <w:r w:rsidRPr="004048D0">
        <w:rPr>
          <w:rFonts w:ascii="Trebuchet MS" w:hAnsi="Trebuchet MS"/>
          <w:sz w:val="22"/>
          <w:szCs w:val="22"/>
        </w:rPr>
        <w:t xml:space="preserve"> vivieron los isleños mucho más felices que antes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proofErr w:type="gramStart"/>
      <w:r w:rsidRPr="004048D0">
        <w:rPr>
          <w:rFonts w:ascii="Trebuchet MS" w:hAnsi="Trebuchet MS"/>
          <w:sz w:val="22"/>
          <w:szCs w:val="22"/>
        </w:rPr>
        <w:t>pues</w:t>
      </w:r>
      <w:proofErr w:type="gramEnd"/>
      <w:r w:rsidRPr="004048D0">
        <w:rPr>
          <w:rFonts w:ascii="Trebuchet MS" w:hAnsi="Trebuchet MS"/>
          <w:sz w:val="22"/>
          <w:szCs w:val="22"/>
        </w:rPr>
        <w:t>, según comentan todos, cuando aquel impresentable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proofErr w:type="gramStart"/>
      <w:r w:rsidRPr="004048D0">
        <w:rPr>
          <w:rFonts w:ascii="Trebuchet MS" w:hAnsi="Trebuchet MS"/>
          <w:sz w:val="22"/>
          <w:szCs w:val="22"/>
        </w:rPr>
        <w:t>en</w:t>
      </w:r>
      <w:proofErr w:type="gramEnd"/>
      <w:r w:rsidRPr="004048D0">
        <w:rPr>
          <w:rFonts w:ascii="Trebuchet MS" w:hAnsi="Trebuchet MS"/>
          <w:sz w:val="22"/>
          <w:szCs w:val="22"/>
        </w:rPr>
        <w:t xml:space="preserve"> el mar hundió su pena, les ahogó también los males.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r w:rsidRPr="004048D0">
        <w:rPr>
          <w:rFonts w:ascii="Trebuchet MS" w:hAnsi="Trebuchet MS"/>
          <w:sz w:val="22"/>
          <w:szCs w:val="22"/>
        </w:rPr>
        <w:t>Cuando sube la marea, me relatan los que saben,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proofErr w:type="gramStart"/>
      <w:r w:rsidRPr="004048D0">
        <w:rPr>
          <w:rFonts w:ascii="Trebuchet MS" w:hAnsi="Trebuchet MS"/>
          <w:sz w:val="22"/>
          <w:szCs w:val="22"/>
        </w:rPr>
        <w:t>y</w:t>
      </w:r>
      <w:proofErr w:type="gramEnd"/>
      <w:r w:rsidRPr="004048D0">
        <w:rPr>
          <w:rFonts w:ascii="Trebuchet MS" w:hAnsi="Trebuchet MS"/>
          <w:sz w:val="22"/>
          <w:szCs w:val="22"/>
        </w:rPr>
        <w:t xml:space="preserve"> se encienden las aceras de luciérnagas y amantes,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proofErr w:type="gramStart"/>
      <w:r w:rsidRPr="004048D0">
        <w:rPr>
          <w:rFonts w:ascii="Trebuchet MS" w:hAnsi="Trebuchet MS"/>
          <w:sz w:val="22"/>
          <w:szCs w:val="22"/>
        </w:rPr>
        <w:t>es</w:t>
      </w:r>
      <w:proofErr w:type="gramEnd"/>
      <w:r w:rsidRPr="004048D0">
        <w:rPr>
          <w:rFonts w:ascii="Trebuchet MS" w:hAnsi="Trebuchet MS"/>
          <w:sz w:val="22"/>
          <w:szCs w:val="22"/>
        </w:rPr>
        <w:t xml:space="preserve"> que el hombre está llorando en su lecho de corales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proofErr w:type="gramStart"/>
      <w:r w:rsidRPr="004048D0">
        <w:rPr>
          <w:rFonts w:ascii="Trebuchet MS" w:hAnsi="Trebuchet MS"/>
          <w:sz w:val="22"/>
          <w:szCs w:val="22"/>
        </w:rPr>
        <w:t>y</w:t>
      </w:r>
      <w:proofErr w:type="gramEnd"/>
      <w:r w:rsidRPr="004048D0">
        <w:rPr>
          <w:rFonts w:ascii="Trebuchet MS" w:hAnsi="Trebuchet MS"/>
          <w:sz w:val="22"/>
          <w:szCs w:val="22"/>
        </w:rPr>
        <w:t xml:space="preserve"> los lugareños bajan a la playa a consolarle.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r w:rsidRPr="004048D0">
        <w:rPr>
          <w:rFonts w:ascii="Trebuchet MS" w:hAnsi="Trebuchet MS"/>
          <w:sz w:val="22"/>
          <w:szCs w:val="22"/>
        </w:rPr>
        <w:t>Era estúpido aquel hombre y lo echaban de todas partes,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proofErr w:type="gramStart"/>
      <w:r w:rsidRPr="004048D0">
        <w:rPr>
          <w:rFonts w:ascii="Trebuchet MS" w:hAnsi="Trebuchet MS"/>
          <w:sz w:val="22"/>
          <w:szCs w:val="22"/>
        </w:rPr>
        <w:t>pues</w:t>
      </w:r>
      <w:proofErr w:type="gramEnd"/>
      <w:r w:rsidRPr="004048D0">
        <w:rPr>
          <w:rFonts w:ascii="Trebuchet MS" w:hAnsi="Trebuchet MS"/>
          <w:sz w:val="22"/>
          <w:szCs w:val="22"/>
        </w:rPr>
        <w:t xml:space="preserve"> mojaba todo aquello que se le ponía delante: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proofErr w:type="gramStart"/>
      <w:r w:rsidRPr="004048D0">
        <w:rPr>
          <w:rFonts w:ascii="Trebuchet MS" w:hAnsi="Trebuchet MS"/>
          <w:sz w:val="22"/>
          <w:szCs w:val="22"/>
        </w:rPr>
        <w:t>inundaba</w:t>
      </w:r>
      <w:proofErr w:type="gramEnd"/>
      <w:r w:rsidRPr="004048D0">
        <w:rPr>
          <w:rFonts w:ascii="Trebuchet MS" w:hAnsi="Trebuchet MS"/>
          <w:sz w:val="22"/>
          <w:szCs w:val="22"/>
        </w:rPr>
        <w:t xml:space="preserve"> las iglesias, las tabernas y los parques,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proofErr w:type="gramStart"/>
      <w:r w:rsidRPr="004048D0">
        <w:rPr>
          <w:rFonts w:ascii="Trebuchet MS" w:hAnsi="Trebuchet MS"/>
          <w:sz w:val="22"/>
          <w:szCs w:val="22"/>
        </w:rPr>
        <w:t>no</w:t>
      </w:r>
      <w:proofErr w:type="gramEnd"/>
      <w:r w:rsidRPr="004048D0">
        <w:rPr>
          <w:rFonts w:ascii="Trebuchet MS" w:hAnsi="Trebuchet MS"/>
          <w:sz w:val="22"/>
          <w:szCs w:val="22"/>
        </w:rPr>
        <w:t xml:space="preserve"> con vómito u orina, sino con los lagrimales.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r w:rsidRPr="004048D0">
        <w:rPr>
          <w:rFonts w:ascii="Trebuchet MS" w:hAnsi="Trebuchet MS"/>
          <w:sz w:val="22"/>
          <w:szCs w:val="22"/>
        </w:rPr>
        <w:t>Fue un estúpido aquel hombre por no haber sabido darle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proofErr w:type="gramStart"/>
      <w:r w:rsidRPr="004048D0">
        <w:rPr>
          <w:rFonts w:ascii="Trebuchet MS" w:hAnsi="Trebuchet MS"/>
          <w:sz w:val="22"/>
          <w:szCs w:val="22"/>
        </w:rPr>
        <w:t>lo</w:t>
      </w:r>
      <w:proofErr w:type="gramEnd"/>
      <w:r w:rsidRPr="004048D0">
        <w:rPr>
          <w:rFonts w:ascii="Trebuchet MS" w:hAnsi="Trebuchet MS"/>
          <w:sz w:val="22"/>
          <w:szCs w:val="22"/>
        </w:rPr>
        <w:t xml:space="preserve"> que quiso de él su amada hasta que era ya muy tarde.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r w:rsidRPr="004048D0">
        <w:rPr>
          <w:rFonts w:ascii="Trebuchet MS" w:hAnsi="Trebuchet MS"/>
          <w:sz w:val="22"/>
          <w:szCs w:val="22"/>
        </w:rPr>
        <w:t>Fue un estúpido aquel hombre y cuando al fin intentó darle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  <w:proofErr w:type="gramStart"/>
      <w:r w:rsidRPr="004048D0">
        <w:rPr>
          <w:rFonts w:ascii="Trebuchet MS" w:hAnsi="Trebuchet MS"/>
          <w:sz w:val="22"/>
          <w:szCs w:val="22"/>
        </w:rPr>
        <w:t>lo</w:t>
      </w:r>
      <w:proofErr w:type="gramEnd"/>
      <w:r w:rsidRPr="004048D0">
        <w:rPr>
          <w:rFonts w:ascii="Trebuchet MS" w:hAnsi="Trebuchet MS"/>
          <w:sz w:val="22"/>
          <w:szCs w:val="22"/>
        </w:rPr>
        <w:t xml:space="preserve"> que de él quería su amada ya era demasiado tarde.</w:t>
      </w:r>
    </w:p>
    <w:p w:rsidR="002C5D54" w:rsidRPr="004048D0" w:rsidRDefault="002C5D54" w:rsidP="002C5D54">
      <w:pPr>
        <w:rPr>
          <w:rFonts w:ascii="Trebuchet MS" w:hAnsi="Trebuchet MS"/>
          <w:sz w:val="22"/>
          <w:szCs w:val="22"/>
        </w:rPr>
      </w:pPr>
    </w:p>
    <w:p w:rsidR="002429E0" w:rsidRPr="00E42EE4" w:rsidRDefault="000E2D28" w:rsidP="007D79C5">
      <w:pPr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Ahahah</w:t>
      </w:r>
      <w:proofErr w:type="spellEnd"/>
      <w:r>
        <w:rPr>
          <w:rFonts w:ascii="Trebuchet MS" w:hAnsi="Trebuchet MS"/>
          <w:sz w:val="22"/>
          <w:szCs w:val="22"/>
        </w:rPr>
        <w:t>…</w:t>
      </w:r>
    </w:p>
    <w:sectPr w:rsidR="002429E0" w:rsidRPr="00E42EE4" w:rsidSect="00E42EE4">
      <w:headerReference w:type="default" r:id="rId12"/>
      <w:footerReference w:type="default" r:id="rId13"/>
      <w:pgSz w:w="11906" w:h="16838" w:code="9"/>
      <w:pgMar w:top="851" w:right="1701" w:bottom="1134" w:left="1701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FF8" w:rsidRDefault="00472FF8" w:rsidP="00A140AF">
      <w:r>
        <w:separator/>
      </w:r>
    </w:p>
  </w:endnote>
  <w:endnote w:type="continuationSeparator" w:id="0">
    <w:p w:rsidR="00472FF8" w:rsidRDefault="00472FF8" w:rsidP="00A14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991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2C5103" w:rsidRPr="007877EB" w:rsidRDefault="00773133" w:rsidP="00C95489">
        <w:pPr>
          <w:pStyle w:val="Piedepgina"/>
          <w:jc w:val="center"/>
          <w:rPr>
            <w:rFonts w:asciiTheme="minorHAnsi" w:hAnsiTheme="minorHAnsi"/>
            <w:sz w:val="22"/>
            <w:szCs w:val="22"/>
          </w:rPr>
        </w:pPr>
        <w:r w:rsidRPr="007877EB">
          <w:rPr>
            <w:rFonts w:asciiTheme="minorHAnsi" w:hAnsiTheme="minorHAnsi"/>
            <w:sz w:val="22"/>
            <w:szCs w:val="22"/>
          </w:rPr>
          <w:fldChar w:fldCharType="begin"/>
        </w:r>
        <w:r w:rsidR="002C5103" w:rsidRPr="007877EB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877EB">
          <w:rPr>
            <w:rFonts w:asciiTheme="minorHAnsi" w:hAnsiTheme="minorHAnsi"/>
            <w:sz w:val="22"/>
            <w:szCs w:val="22"/>
          </w:rPr>
          <w:fldChar w:fldCharType="separate"/>
        </w:r>
        <w:r w:rsidR="006B58DB">
          <w:rPr>
            <w:rFonts w:asciiTheme="minorHAnsi" w:hAnsiTheme="minorHAnsi"/>
            <w:noProof/>
            <w:sz w:val="22"/>
            <w:szCs w:val="22"/>
          </w:rPr>
          <w:t>2</w:t>
        </w:r>
        <w:r w:rsidRPr="007877EB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FF8" w:rsidRDefault="00472FF8" w:rsidP="00A140AF">
      <w:r>
        <w:separator/>
      </w:r>
    </w:p>
  </w:footnote>
  <w:footnote w:type="continuationSeparator" w:id="0">
    <w:p w:rsidR="00472FF8" w:rsidRDefault="00472FF8" w:rsidP="00A14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03" w:rsidRDefault="006B58DB" w:rsidP="0063383D">
    <w:pPr>
      <w:pStyle w:val="Encabezado"/>
      <w:tabs>
        <w:tab w:val="clear" w:pos="4252"/>
      </w:tabs>
      <w:spacing w:after="240"/>
      <w:jc w:val="both"/>
    </w:pPr>
    <w:r>
      <w:rPr>
        <w:rFonts w:ascii="Trebuchet MS" w:hAnsi="Trebuchet MS"/>
        <w:sz w:val="20"/>
        <w:szCs w:val="20"/>
      </w:rPr>
      <w:t xml:space="preserve">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AAC"/>
    <w:multiLevelType w:val="hybridMultilevel"/>
    <w:tmpl w:val="2DF22964"/>
    <w:lvl w:ilvl="0" w:tplc="0A6C1B2A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C28E9"/>
    <w:multiLevelType w:val="hybridMultilevel"/>
    <w:tmpl w:val="EF7290B6"/>
    <w:lvl w:ilvl="0" w:tplc="198EB48C">
      <w:start w:val="1"/>
      <w:numFmt w:val="decimal"/>
      <w:lvlText w:val="%1."/>
      <w:lvlJc w:val="left"/>
      <w:pPr>
        <w:ind w:left="720" w:hanging="360"/>
      </w:pPr>
      <w:rPr>
        <w:rFonts w:hint="default"/>
        <w:color w:val="8064A2" w:themeColor="accent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B3780"/>
    <w:multiLevelType w:val="hybridMultilevel"/>
    <w:tmpl w:val="EF7290B6"/>
    <w:lvl w:ilvl="0" w:tplc="198EB48C">
      <w:start w:val="1"/>
      <w:numFmt w:val="decimal"/>
      <w:lvlText w:val="%1."/>
      <w:lvlJc w:val="left"/>
      <w:pPr>
        <w:ind w:left="720" w:hanging="360"/>
      </w:pPr>
      <w:rPr>
        <w:rFonts w:hint="default"/>
        <w:color w:val="8064A2" w:themeColor="accent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30C30"/>
    <w:multiLevelType w:val="hybridMultilevel"/>
    <w:tmpl w:val="C8C24A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708B0"/>
    <w:multiLevelType w:val="hybridMultilevel"/>
    <w:tmpl w:val="04406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02BFC"/>
    <w:multiLevelType w:val="hybridMultilevel"/>
    <w:tmpl w:val="322C4B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66FF"/>
        <w:sz w:val="3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8E1E89"/>
    <w:multiLevelType w:val="hybridMultilevel"/>
    <w:tmpl w:val="35B82F2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7832BD"/>
    <w:multiLevelType w:val="hybridMultilevel"/>
    <w:tmpl w:val="6480F6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1D7B4A"/>
    <w:multiLevelType w:val="hybridMultilevel"/>
    <w:tmpl w:val="0CB00E10"/>
    <w:lvl w:ilvl="0" w:tplc="9BCC7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66FF"/>
        <w:sz w:val="3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9008AC"/>
    <w:multiLevelType w:val="hybridMultilevel"/>
    <w:tmpl w:val="AC4A43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15463"/>
    <w:multiLevelType w:val="hybridMultilevel"/>
    <w:tmpl w:val="902207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17443"/>
    <w:multiLevelType w:val="hybridMultilevel"/>
    <w:tmpl w:val="C71E6E8E"/>
    <w:lvl w:ilvl="0" w:tplc="1C4846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47746"/>
    <w:multiLevelType w:val="hybridMultilevel"/>
    <w:tmpl w:val="DEA28D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71286"/>
    <w:multiLevelType w:val="hybridMultilevel"/>
    <w:tmpl w:val="003C7F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1484C"/>
    <w:multiLevelType w:val="hybridMultilevel"/>
    <w:tmpl w:val="6F08E030"/>
    <w:lvl w:ilvl="0" w:tplc="0A6C1B2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13FDB"/>
    <w:multiLevelType w:val="hybridMultilevel"/>
    <w:tmpl w:val="1EE0E1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7A6AAE"/>
    <w:multiLevelType w:val="hybridMultilevel"/>
    <w:tmpl w:val="AA1475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661EC"/>
    <w:multiLevelType w:val="hybridMultilevel"/>
    <w:tmpl w:val="531A67F2"/>
    <w:lvl w:ilvl="0" w:tplc="A7B65E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14"/>
  </w:num>
  <w:num w:numId="9">
    <w:abstractNumId w:val="5"/>
  </w:num>
  <w:num w:numId="10">
    <w:abstractNumId w:val="0"/>
  </w:num>
  <w:num w:numId="11">
    <w:abstractNumId w:val="4"/>
  </w:num>
  <w:num w:numId="12">
    <w:abstractNumId w:val="15"/>
  </w:num>
  <w:num w:numId="13">
    <w:abstractNumId w:val="16"/>
  </w:num>
  <w:num w:numId="14">
    <w:abstractNumId w:val="9"/>
  </w:num>
  <w:num w:numId="15">
    <w:abstractNumId w:val="6"/>
  </w:num>
  <w:num w:numId="16">
    <w:abstractNumId w:val="13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6">
      <o:colormenu v:ext="edit" strokecolor="#36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6797"/>
    <w:rsid w:val="00015A99"/>
    <w:rsid w:val="00034654"/>
    <w:rsid w:val="00057CC0"/>
    <w:rsid w:val="000608BE"/>
    <w:rsid w:val="00074195"/>
    <w:rsid w:val="0008410E"/>
    <w:rsid w:val="000B1AC8"/>
    <w:rsid w:val="000B2818"/>
    <w:rsid w:val="000B29E5"/>
    <w:rsid w:val="000B3AA6"/>
    <w:rsid w:val="000B6E13"/>
    <w:rsid w:val="000C0583"/>
    <w:rsid w:val="000C4E6D"/>
    <w:rsid w:val="000C53D4"/>
    <w:rsid w:val="000D4DCB"/>
    <w:rsid w:val="000E2D28"/>
    <w:rsid w:val="000E4EDB"/>
    <w:rsid w:val="000E7196"/>
    <w:rsid w:val="000F74D5"/>
    <w:rsid w:val="00106535"/>
    <w:rsid w:val="001155C5"/>
    <w:rsid w:val="0011775E"/>
    <w:rsid w:val="0012014E"/>
    <w:rsid w:val="00121E55"/>
    <w:rsid w:val="00127181"/>
    <w:rsid w:val="00133642"/>
    <w:rsid w:val="0013630C"/>
    <w:rsid w:val="001506DE"/>
    <w:rsid w:val="00161320"/>
    <w:rsid w:val="001651B8"/>
    <w:rsid w:val="001832A9"/>
    <w:rsid w:val="0018609C"/>
    <w:rsid w:val="0019197C"/>
    <w:rsid w:val="00194694"/>
    <w:rsid w:val="0019788A"/>
    <w:rsid w:val="001A6AEE"/>
    <w:rsid w:val="001A7258"/>
    <w:rsid w:val="001B1EB8"/>
    <w:rsid w:val="001B35FB"/>
    <w:rsid w:val="001D11DF"/>
    <w:rsid w:val="001D4C00"/>
    <w:rsid w:val="001D5054"/>
    <w:rsid w:val="001D6FD5"/>
    <w:rsid w:val="001F3F55"/>
    <w:rsid w:val="00200533"/>
    <w:rsid w:val="002026CB"/>
    <w:rsid w:val="00207234"/>
    <w:rsid w:val="00217999"/>
    <w:rsid w:val="00231DEE"/>
    <w:rsid w:val="002417A5"/>
    <w:rsid w:val="002429E0"/>
    <w:rsid w:val="00245DE0"/>
    <w:rsid w:val="00246FB4"/>
    <w:rsid w:val="0025013E"/>
    <w:rsid w:val="002531C9"/>
    <w:rsid w:val="0025614C"/>
    <w:rsid w:val="002627A5"/>
    <w:rsid w:val="00273461"/>
    <w:rsid w:val="00281E84"/>
    <w:rsid w:val="002A33B5"/>
    <w:rsid w:val="002A4A3D"/>
    <w:rsid w:val="002C5103"/>
    <w:rsid w:val="002C5D54"/>
    <w:rsid w:val="002D43FF"/>
    <w:rsid w:val="00312F0A"/>
    <w:rsid w:val="003136F4"/>
    <w:rsid w:val="003350D0"/>
    <w:rsid w:val="00345DC6"/>
    <w:rsid w:val="0035213C"/>
    <w:rsid w:val="003523B5"/>
    <w:rsid w:val="0035496B"/>
    <w:rsid w:val="00366358"/>
    <w:rsid w:val="00386377"/>
    <w:rsid w:val="003A0EAA"/>
    <w:rsid w:val="003C10A1"/>
    <w:rsid w:val="003C12C6"/>
    <w:rsid w:val="003C217B"/>
    <w:rsid w:val="003E1061"/>
    <w:rsid w:val="003E1C4D"/>
    <w:rsid w:val="003E3C54"/>
    <w:rsid w:val="003E63D1"/>
    <w:rsid w:val="003F0A42"/>
    <w:rsid w:val="003F3DB0"/>
    <w:rsid w:val="003F4A5E"/>
    <w:rsid w:val="004048D0"/>
    <w:rsid w:val="00404957"/>
    <w:rsid w:val="00413BA2"/>
    <w:rsid w:val="00427CFD"/>
    <w:rsid w:val="00441507"/>
    <w:rsid w:val="00442323"/>
    <w:rsid w:val="0044236F"/>
    <w:rsid w:val="00450782"/>
    <w:rsid w:val="004634E2"/>
    <w:rsid w:val="0046401B"/>
    <w:rsid w:val="00470F5A"/>
    <w:rsid w:val="004720CF"/>
    <w:rsid w:val="00472733"/>
    <w:rsid w:val="00472FF8"/>
    <w:rsid w:val="00474E60"/>
    <w:rsid w:val="00490CE4"/>
    <w:rsid w:val="00490D9E"/>
    <w:rsid w:val="004950C6"/>
    <w:rsid w:val="004A356C"/>
    <w:rsid w:val="004B2EDE"/>
    <w:rsid w:val="004B56EC"/>
    <w:rsid w:val="004C4012"/>
    <w:rsid w:val="004D022F"/>
    <w:rsid w:val="004F1238"/>
    <w:rsid w:val="004F2136"/>
    <w:rsid w:val="0050150D"/>
    <w:rsid w:val="0050621E"/>
    <w:rsid w:val="0051325D"/>
    <w:rsid w:val="00517446"/>
    <w:rsid w:val="00520BC4"/>
    <w:rsid w:val="00525D9A"/>
    <w:rsid w:val="00554608"/>
    <w:rsid w:val="005546B8"/>
    <w:rsid w:val="00556E51"/>
    <w:rsid w:val="00567E5D"/>
    <w:rsid w:val="00570AC7"/>
    <w:rsid w:val="005727BA"/>
    <w:rsid w:val="00573D4C"/>
    <w:rsid w:val="00575E11"/>
    <w:rsid w:val="0057648B"/>
    <w:rsid w:val="0058598D"/>
    <w:rsid w:val="005872A8"/>
    <w:rsid w:val="005B23B0"/>
    <w:rsid w:val="005B2FC8"/>
    <w:rsid w:val="005B37E7"/>
    <w:rsid w:val="005C0C2B"/>
    <w:rsid w:val="005E47F6"/>
    <w:rsid w:val="005E633B"/>
    <w:rsid w:val="005E7058"/>
    <w:rsid w:val="005F57F3"/>
    <w:rsid w:val="006072E4"/>
    <w:rsid w:val="00620A3F"/>
    <w:rsid w:val="00620B9A"/>
    <w:rsid w:val="0063383D"/>
    <w:rsid w:val="00641DCF"/>
    <w:rsid w:val="006557B0"/>
    <w:rsid w:val="00666B8F"/>
    <w:rsid w:val="006775BD"/>
    <w:rsid w:val="006854E1"/>
    <w:rsid w:val="006A715B"/>
    <w:rsid w:val="006B1171"/>
    <w:rsid w:val="006B3615"/>
    <w:rsid w:val="006B58DB"/>
    <w:rsid w:val="006C3DBE"/>
    <w:rsid w:val="006D0F33"/>
    <w:rsid w:val="006D56B3"/>
    <w:rsid w:val="006D5D9E"/>
    <w:rsid w:val="006F21E3"/>
    <w:rsid w:val="006F3239"/>
    <w:rsid w:val="00714AE5"/>
    <w:rsid w:val="007160AD"/>
    <w:rsid w:val="00734E7B"/>
    <w:rsid w:val="00737D61"/>
    <w:rsid w:val="00743C8D"/>
    <w:rsid w:val="00750222"/>
    <w:rsid w:val="00773133"/>
    <w:rsid w:val="00780336"/>
    <w:rsid w:val="007877EB"/>
    <w:rsid w:val="007A7FB7"/>
    <w:rsid w:val="007D1143"/>
    <w:rsid w:val="007D79C5"/>
    <w:rsid w:val="007D7C89"/>
    <w:rsid w:val="007E26A0"/>
    <w:rsid w:val="007E2950"/>
    <w:rsid w:val="0080306B"/>
    <w:rsid w:val="008037BB"/>
    <w:rsid w:val="00806092"/>
    <w:rsid w:val="00814955"/>
    <w:rsid w:val="008225D9"/>
    <w:rsid w:val="00830762"/>
    <w:rsid w:val="00837AAE"/>
    <w:rsid w:val="008407E6"/>
    <w:rsid w:val="00840F0F"/>
    <w:rsid w:val="00855F92"/>
    <w:rsid w:val="00856762"/>
    <w:rsid w:val="00865F84"/>
    <w:rsid w:val="0086706F"/>
    <w:rsid w:val="00871EEE"/>
    <w:rsid w:val="0087500F"/>
    <w:rsid w:val="00881C07"/>
    <w:rsid w:val="008841C1"/>
    <w:rsid w:val="00897E2B"/>
    <w:rsid w:val="008B06A8"/>
    <w:rsid w:val="008D4360"/>
    <w:rsid w:val="008E376D"/>
    <w:rsid w:val="008E4D09"/>
    <w:rsid w:val="008F153E"/>
    <w:rsid w:val="008F7DB5"/>
    <w:rsid w:val="00906727"/>
    <w:rsid w:val="00917FAA"/>
    <w:rsid w:val="00931075"/>
    <w:rsid w:val="0093411C"/>
    <w:rsid w:val="0097685F"/>
    <w:rsid w:val="00985E92"/>
    <w:rsid w:val="009938AC"/>
    <w:rsid w:val="009950A1"/>
    <w:rsid w:val="009A7431"/>
    <w:rsid w:val="009B6D5A"/>
    <w:rsid w:val="009C24EC"/>
    <w:rsid w:val="009C75ED"/>
    <w:rsid w:val="009E3CC6"/>
    <w:rsid w:val="009F5A3F"/>
    <w:rsid w:val="00A140AF"/>
    <w:rsid w:val="00A24ED0"/>
    <w:rsid w:val="00A305C2"/>
    <w:rsid w:val="00A4164F"/>
    <w:rsid w:val="00A42EE3"/>
    <w:rsid w:val="00A61756"/>
    <w:rsid w:val="00A67389"/>
    <w:rsid w:val="00A72BDF"/>
    <w:rsid w:val="00A873AD"/>
    <w:rsid w:val="00AD160A"/>
    <w:rsid w:val="00AD58C1"/>
    <w:rsid w:val="00AE3243"/>
    <w:rsid w:val="00AE52E5"/>
    <w:rsid w:val="00AF51A1"/>
    <w:rsid w:val="00B156A2"/>
    <w:rsid w:val="00B2290E"/>
    <w:rsid w:val="00B23C93"/>
    <w:rsid w:val="00B23F5D"/>
    <w:rsid w:val="00B3782B"/>
    <w:rsid w:val="00B4511C"/>
    <w:rsid w:val="00B470A0"/>
    <w:rsid w:val="00B52021"/>
    <w:rsid w:val="00B52E02"/>
    <w:rsid w:val="00B5511C"/>
    <w:rsid w:val="00B63A70"/>
    <w:rsid w:val="00B70571"/>
    <w:rsid w:val="00B747F6"/>
    <w:rsid w:val="00B748A3"/>
    <w:rsid w:val="00B94ED8"/>
    <w:rsid w:val="00BB05DF"/>
    <w:rsid w:val="00BB0941"/>
    <w:rsid w:val="00BB4B72"/>
    <w:rsid w:val="00BD079E"/>
    <w:rsid w:val="00BD0BB8"/>
    <w:rsid w:val="00BD7AF4"/>
    <w:rsid w:val="00BE4568"/>
    <w:rsid w:val="00BE7E27"/>
    <w:rsid w:val="00BF2524"/>
    <w:rsid w:val="00BF71FD"/>
    <w:rsid w:val="00C050DC"/>
    <w:rsid w:val="00C1595B"/>
    <w:rsid w:val="00C16A30"/>
    <w:rsid w:val="00C3097F"/>
    <w:rsid w:val="00C31224"/>
    <w:rsid w:val="00C31A83"/>
    <w:rsid w:val="00C34774"/>
    <w:rsid w:val="00C3620E"/>
    <w:rsid w:val="00C546B7"/>
    <w:rsid w:val="00C6447C"/>
    <w:rsid w:val="00C822AE"/>
    <w:rsid w:val="00C82F86"/>
    <w:rsid w:val="00C858E0"/>
    <w:rsid w:val="00C86797"/>
    <w:rsid w:val="00C90447"/>
    <w:rsid w:val="00C95489"/>
    <w:rsid w:val="00CA2EDC"/>
    <w:rsid w:val="00CC2B2D"/>
    <w:rsid w:val="00CD05EE"/>
    <w:rsid w:val="00CD2223"/>
    <w:rsid w:val="00CD7BFE"/>
    <w:rsid w:val="00CE007A"/>
    <w:rsid w:val="00CE77D0"/>
    <w:rsid w:val="00CE7C9C"/>
    <w:rsid w:val="00CF6720"/>
    <w:rsid w:val="00CF6FDC"/>
    <w:rsid w:val="00D07651"/>
    <w:rsid w:val="00D13200"/>
    <w:rsid w:val="00D15A29"/>
    <w:rsid w:val="00D22D10"/>
    <w:rsid w:val="00D3015E"/>
    <w:rsid w:val="00D45395"/>
    <w:rsid w:val="00D5025E"/>
    <w:rsid w:val="00D525E0"/>
    <w:rsid w:val="00D551FE"/>
    <w:rsid w:val="00D56EBA"/>
    <w:rsid w:val="00D743E3"/>
    <w:rsid w:val="00D80273"/>
    <w:rsid w:val="00D86E2B"/>
    <w:rsid w:val="00D96609"/>
    <w:rsid w:val="00DA3212"/>
    <w:rsid w:val="00DB3A00"/>
    <w:rsid w:val="00DB76F5"/>
    <w:rsid w:val="00DC1E63"/>
    <w:rsid w:val="00DC5289"/>
    <w:rsid w:val="00DE1460"/>
    <w:rsid w:val="00DF49C7"/>
    <w:rsid w:val="00E206E4"/>
    <w:rsid w:val="00E20E83"/>
    <w:rsid w:val="00E24DEE"/>
    <w:rsid w:val="00E336D8"/>
    <w:rsid w:val="00E410A1"/>
    <w:rsid w:val="00E42EE4"/>
    <w:rsid w:val="00E464DC"/>
    <w:rsid w:val="00E520CB"/>
    <w:rsid w:val="00E6422A"/>
    <w:rsid w:val="00E6561A"/>
    <w:rsid w:val="00E74CF6"/>
    <w:rsid w:val="00E81E4D"/>
    <w:rsid w:val="00E82B38"/>
    <w:rsid w:val="00E95FBD"/>
    <w:rsid w:val="00EA0310"/>
    <w:rsid w:val="00EA162F"/>
    <w:rsid w:val="00EA1B4D"/>
    <w:rsid w:val="00EA4732"/>
    <w:rsid w:val="00EA74A8"/>
    <w:rsid w:val="00EB2920"/>
    <w:rsid w:val="00EB730E"/>
    <w:rsid w:val="00EC1DE4"/>
    <w:rsid w:val="00ED231C"/>
    <w:rsid w:val="00ED5516"/>
    <w:rsid w:val="00EE13D4"/>
    <w:rsid w:val="00EE3614"/>
    <w:rsid w:val="00EF3A66"/>
    <w:rsid w:val="00F04F82"/>
    <w:rsid w:val="00F0696D"/>
    <w:rsid w:val="00F20564"/>
    <w:rsid w:val="00F24C65"/>
    <w:rsid w:val="00F3037A"/>
    <w:rsid w:val="00F30F71"/>
    <w:rsid w:val="00F33AE3"/>
    <w:rsid w:val="00F33EA8"/>
    <w:rsid w:val="00F353B3"/>
    <w:rsid w:val="00F37471"/>
    <w:rsid w:val="00F42486"/>
    <w:rsid w:val="00F42D75"/>
    <w:rsid w:val="00F53424"/>
    <w:rsid w:val="00F53BDD"/>
    <w:rsid w:val="00F55D01"/>
    <w:rsid w:val="00F63070"/>
    <w:rsid w:val="00F74783"/>
    <w:rsid w:val="00F87A5D"/>
    <w:rsid w:val="00F94301"/>
    <w:rsid w:val="00F94B41"/>
    <w:rsid w:val="00FA3804"/>
    <w:rsid w:val="00FA477B"/>
    <w:rsid w:val="00FA4A7B"/>
    <w:rsid w:val="00FC1909"/>
    <w:rsid w:val="00FD295F"/>
    <w:rsid w:val="00FD5068"/>
    <w:rsid w:val="00FD57CB"/>
    <w:rsid w:val="00FE0C26"/>
    <w:rsid w:val="00FE50CD"/>
    <w:rsid w:val="00FF1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strokecolor="#3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097F"/>
    <w:pPr>
      <w:ind w:left="720"/>
      <w:contextualSpacing/>
    </w:pPr>
  </w:style>
  <w:style w:type="paragraph" w:customStyle="1" w:styleId="n2">
    <w:name w:val="n2"/>
    <w:basedOn w:val="Normal"/>
    <w:rsid w:val="00E6422A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E6422A"/>
    <w:rPr>
      <w:i/>
      <w:iCs/>
    </w:rPr>
  </w:style>
  <w:style w:type="paragraph" w:customStyle="1" w:styleId="j">
    <w:name w:val="j"/>
    <w:basedOn w:val="Normal"/>
    <w:rsid w:val="00E6422A"/>
    <w:pPr>
      <w:spacing w:before="100" w:beforeAutospacing="1" w:after="100" w:afterAutospacing="1"/>
    </w:pPr>
  </w:style>
  <w:style w:type="character" w:customStyle="1" w:styleId="nacep">
    <w:name w:val="n_acep"/>
    <w:basedOn w:val="Fuentedeprrafopredeter"/>
    <w:rsid w:val="00E6422A"/>
  </w:style>
  <w:style w:type="paragraph" w:styleId="NormalWeb">
    <w:name w:val="Normal (Web)"/>
    <w:basedOn w:val="Normal"/>
    <w:uiPriority w:val="99"/>
    <w:semiHidden/>
    <w:unhideWhenUsed/>
    <w:rsid w:val="00E6422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E6422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6422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2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200"/>
    <w:rPr>
      <w:rFonts w:ascii="Tahoma" w:eastAsia="Times New Roman" w:hAnsi="Tahoma" w:cs="Tahoma"/>
      <w:sz w:val="16"/>
      <w:szCs w:val="16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13200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140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40A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140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0A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B3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DqeZvfj2zI&amp;list=PL_b7KRZGaUuPahbh8xTVwBxFiyYO8Nj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DqeZvfj2z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304A6-4456-4563-8706-BB790AA9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 Farfan</dc:creator>
  <cp:lastModifiedBy>Agustin</cp:lastModifiedBy>
  <cp:revision>8</cp:revision>
  <dcterms:created xsi:type="dcterms:W3CDTF">2022-01-05T14:53:00Z</dcterms:created>
  <dcterms:modified xsi:type="dcterms:W3CDTF">2022-01-07T18:45:00Z</dcterms:modified>
</cp:coreProperties>
</file>